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4C4A6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D8741C" w:rsidRPr="00DE4008" w:rsidRDefault="00676DC3" w:rsidP="00DE4008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Applicati</w:t>
      </w:r>
      <w:bookmarkStart w:id="0" w:name="_GoBack"/>
      <w:bookmarkEnd w:id="0"/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on Form (Online Korean Short-term Program</w:t>
      </w:r>
      <w:r w:rsidR="006F689C">
        <w:rPr>
          <w:rFonts w:ascii="Arial" w:eastAsiaTheme="majorHAnsi" w:hAnsi="Arial" w:cs="Arial"/>
          <w:b/>
          <w:sz w:val="30"/>
          <w:szCs w:val="30"/>
          <w:u w:val="double"/>
        </w:rPr>
        <w:t>-Winter</w:t>
      </w:r>
      <w:r w:rsidR="007E1E19">
        <w:rPr>
          <w:rFonts w:ascii="Arial" w:eastAsiaTheme="majorHAnsi" w:hAnsi="Arial" w:cs="Arial"/>
          <w:b/>
          <w:sz w:val="30"/>
          <w:szCs w:val="30"/>
          <w:u w:val="double"/>
        </w:rPr>
        <w:t xml:space="preserve"> Term</w:t>
      </w:r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)</w:t>
      </w:r>
    </w:p>
    <w:p w:rsidR="00151433" w:rsidRDefault="00151433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E4008" w:rsidRPr="00DE4008" w:rsidRDefault="00DE4008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ogram Details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8"/>
        <w:gridCol w:w="3577"/>
        <w:gridCol w:w="4860"/>
      </w:tblGrid>
      <w:tr w:rsidR="00ED41B5" w:rsidRPr="00DE4008" w:rsidTr="004C4A64">
        <w:trPr>
          <w:trHeight w:val="356"/>
          <w:jc w:val="center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day Course</w:t>
            </w:r>
          </w:p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MON, WED, FRI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DE4008" w:rsidRDefault="006F689C" w:rsidP="006F689C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Winter</w:t>
            </w:r>
            <w:r w:rsidR="007E1E19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1: 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ov. 9 ~ Nov. 30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lass Time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: 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Morning Class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fternoon Class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676DC3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6DC3" w:rsidRPr="00DE4008" w:rsidRDefault="00676DC3" w:rsidP="006F689C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 w:rsidR="006F689C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inter 2: Dec. 7 ~ Dec. 30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ED41B5" w:rsidRPr="00DE4008" w:rsidTr="004C4A64">
        <w:trPr>
          <w:trHeight w:val="356"/>
          <w:jc w:val="center"/>
        </w:trPr>
        <w:tc>
          <w:tcPr>
            <w:tcW w:w="938" w:type="pct"/>
            <w:vMerge w:val="restart"/>
            <w:vAlign w:val="center"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end Course</w:t>
            </w:r>
          </w:p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SAT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DE4008" w:rsidRDefault="007E1E19" w:rsidP="006F689C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 w:rsidR="006F689C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inter 1: Nov. 7 ~ Nov. 28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ED41B5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DE4008" w:rsidRDefault="00676DC3" w:rsidP="006F689C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 w:rsidR="006F689C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inter 2: Dec. 5 ~ Dec. 26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DE4008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nglish name as recorded in your passport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DE4008" w:rsidTr="00CC4FA4">
        <w:trPr>
          <w:trHeight w:val="572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DE4008" w:rsidTr="00CC4FA4">
        <w:trPr>
          <w:trHeight w:val="578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DE4008" w:rsidTr="00CC4FA4">
        <w:trPr>
          <w:trHeight w:val="570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DE4008" w:rsidTr="00CC4FA4">
        <w:trPr>
          <w:trHeight w:val="1142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1B3FF5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9C3F8B" w:rsidRPr="00DE4008">
        <w:rPr>
          <w:rFonts w:ascii="Arial" w:eastAsiaTheme="majorHAnsi" w:hAnsi="Arial" w:cs="Arial"/>
          <w:b/>
          <w:sz w:val="22"/>
        </w:rPr>
        <w:tab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3"/>
        <w:gridCol w:w="1787"/>
        <w:gridCol w:w="1923"/>
        <w:gridCol w:w="1650"/>
        <w:gridCol w:w="1998"/>
      </w:tblGrid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DE4008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szCs w:val="20"/>
        </w:rPr>
      </w:pPr>
    </w:p>
    <w:p w:rsidR="004C4A64" w:rsidRPr="004C4A64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636DC1" w:rsidRPr="004C4A64" w:rsidRDefault="00B51F29" w:rsidP="00DE4008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NONE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proofErr w:type="gramStart"/>
      <w:r w:rsidR="004C4A64"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Beginner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Intermediat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:rsidR="00151433" w:rsidRDefault="00151433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B51F29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evious Korean Language Study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S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>elf-study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 (Study period: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           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months)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Study at an Institution 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3"/>
        <w:gridCol w:w="2016"/>
        <w:gridCol w:w="1922"/>
        <w:gridCol w:w="2616"/>
        <w:gridCol w:w="1720"/>
      </w:tblGrid>
      <w:tr w:rsidR="00B51F29" w:rsidRPr="00DE4008" w:rsidTr="00CC4FA4">
        <w:trPr>
          <w:trHeight w:val="31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DE4008" w:rsidTr="00CC4FA4">
        <w:trPr>
          <w:trHeight w:val="39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DE4008" w:rsidTr="00CC4FA4">
        <w:trPr>
          <w:trHeight w:val="4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Default="001F1B5A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7E1E19" w:rsidRPr="007E1E19" w:rsidRDefault="007E1E19" w:rsidP="007E1E1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7E1E19">
        <w:rPr>
          <w:rFonts w:ascii="Arial" w:eastAsiaTheme="majorHAnsi" w:hAnsi="Arial" w:cs="Arial"/>
          <w:b/>
          <w:sz w:val="22"/>
        </w:rPr>
        <w:t>How did you learn about our online program?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0"/>
        <w:gridCol w:w="3448"/>
        <w:gridCol w:w="3381"/>
      </w:tblGrid>
      <w:tr w:rsidR="007E1E19" w:rsidRPr="007E1E19" w:rsidTr="00CC4FA4">
        <w:trPr>
          <w:trHeight w:val="4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ternet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Acquaintanc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stitution/School</w:t>
            </w:r>
          </w:p>
        </w:tc>
      </w:tr>
      <w:tr w:rsidR="007E1E19" w:rsidRPr="007E1E19" w:rsidTr="00CC4FA4">
        <w:trPr>
          <w:trHeight w:val="5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Study Abroad Agenc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The Program Webs</w:t>
            </w:r>
            <w:r w:rsidR="00CC4FA4">
              <w:rPr>
                <w:rFonts w:ascii="Arial" w:eastAsiaTheme="majorHAnsi" w:hAnsi="Arial" w:cs="Arial"/>
                <w:kern w:val="0"/>
                <w:sz w:val="22"/>
              </w:rPr>
              <w:t>it</w:t>
            </w:r>
            <w:r w:rsidRPr="007E1E19">
              <w:rPr>
                <w:rFonts w:ascii="Arial" w:eastAsiaTheme="majorHAnsi" w:hAnsi="Arial" w:cs="Arial"/>
                <w:kern w:val="0"/>
                <w:sz w:val="22"/>
              </w:rPr>
              <w:t>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Other (                       )</w:t>
            </w:r>
          </w:p>
        </w:tc>
      </w:tr>
    </w:tbl>
    <w:p w:rsidR="007E1E19" w:rsidRPr="007E1E19" w:rsidRDefault="007E1E19" w:rsidP="007E1E19">
      <w:pPr>
        <w:spacing w:line="240" w:lineRule="auto"/>
        <w:rPr>
          <w:rFonts w:ascii="Arial" w:eastAsiaTheme="majorHAnsi" w:hAnsi="Arial" w:cs="Arial"/>
          <w:b/>
          <w:sz w:val="22"/>
        </w:rPr>
      </w:pPr>
    </w:p>
    <w:p w:rsidR="00CA4F91" w:rsidRPr="00DE4008" w:rsidRDefault="00DE4008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Letter of Oath</w:t>
      </w:r>
    </w:p>
    <w:p w:rsidR="004C4A6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 w:rsidR="004C4A64">
        <w:rPr>
          <w:rFonts w:ascii="Arial" w:eastAsiaTheme="majorHAnsi" w:hAnsi="Arial" w:cs="Arial"/>
          <w:sz w:val="22"/>
        </w:rPr>
        <w:t>ideo of classes to the outside.</w:t>
      </w:r>
      <w:r w:rsidR="004C4A64"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CC4FA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this pledge, I may be penalized accordingly. </w:t>
      </w:r>
      <w:r w:rsidR="004C4A64">
        <w:rPr>
          <w:rFonts w:ascii="Arial" w:eastAsiaTheme="majorHAnsi" w:hAnsi="Arial" w:cs="Arial"/>
          <w:sz w:val="22"/>
        </w:rPr>
        <w:t xml:space="preserve"> </w:t>
      </w:r>
    </w:p>
    <w:p w:rsidR="00CC4FA4" w:rsidRDefault="00CC4FA4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</w:p>
    <w:p w:rsidR="00151433" w:rsidRPr="00DE4008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 </w:t>
      </w:r>
      <w:r w:rsidR="00151433" w:rsidRPr="00DE4008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Agreed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724D6B" w:rsidRPr="004C4A64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ED41B5" w:rsidRPr="00DE4008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724D6B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Date</w:t>
      </w:r>
      <w:r w:rsidR="001F1B5A" w:rsidRPr="00DE4008">
        <w:rPr>
          <w:rFonts w:ascii="Arial" w:eastAsiaTheme="majorHAnsi" w:hAnsi="Arial" w:cs="Arial"/>
          <w:b/>
          <w:sz w:val="22"/>
        </w:rPr>
        <w:t xml:space="preserve">: </w:t>
      </w:r>
      <w:r w:rsidR="004C4A64">
        <w:rPr>
          <w:rFonts w:ascii="Arial" w:eastAsiaTheme="majorHAnsi" w:hAnsi="Arial" w:cs="Arial"/>
          <w:b/>
          <w:sz w:val="22"/>
        </w:rPr>
        <w:t xml:space="preserve"> </w:t>
      </w:r>
      <w:r w:rsidR="001F1B5A" w:rsidRPr="00DE4008">
        <w:rPr>
          <w:rFonts w:ascii="Arial" w:eastAsiaTheme="majorHAnsi" w:hAnsi="Arial" w:cs="Arial"/>
          <w:b/>
          <w:sz w:val="22"/>
        </w:rPr>
        <w:t>2020</w:t>
      </w:r>
      <w:r w:rsidR="004C4A64">
        <w:rPr>
          <w:rFonts w:ascii="Arial" w:eastAsiaTheme="majorHAnsi" w:hAnsi="Arial" w:cs="Arial"/>
          <w:b/>
          <w:sz w:val="22"/>
        </w:rPr>
        <w:t xml:space="preserve">.       </w:t>
      </w:r>
      <w:proofErr w:type="gramStart"/>
      <w:r w:rsidR="004C4A64">
        <w:rPr>
          <w:rFonts w:ascii="Arial" w:eastAsiaTheme="majorHAnsi" w:hAnsi="Arial" w:cs="Arial"/>
          <w:b/>
          <w:sz w:val="22"/>
        </w:rPr>
        <w:t xml:space="preserve">  </w:t>
      </w:r>
      <w:r w:rsidR="0091439F" w:rsidRPr="00DE4008">
        <w:rPr>
          <w:rFonts w:ascii="Arial" w:eastAsiaTheme="majorHAnsi" w:hAnsi="Arial" w:cs="Arial"/>
          <w:b/>
          <w:sz w:val="22"/>
        </w:rPr>
        <w:t>.</w:t>
      </w:r>
      <w:proofErr w:type="gramEnd"/>
      <w:r w:rsidR="0091439F" w:rsidRPr="00DE4008">
        <w:rPr>
          <w:rFonts w:ascii="Arial" w:eastAsiaTheme="majorHAnsi" w:hAnsi="Arial" w:cs="Arial"/>
          <w:b/>
          <w:sz w:val="22"/>
        </w:rPr>
        <w:t xml:space="preserve">         . </w:t>
      </w:r>
    </w:p>
    <w:p w:rsidR="004C4A64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F32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</w:t>
      </w:r>
      <w:r w:rsidR="0091439F" w:rsidRPr="00DE4008">
        <w:rPr>
          <w:rFonts w:ascii="Arial" w:eastAsiaTheme="majorHAnsi" w:hAnsi="Arial" w:cs="Arial"/>
          <w:b/>
          <w:sz w:val="22"/>
        </w:rPr>
        <w:t>:</w:t>
      </w:r>
    </w:p>
    <w:p w:rsidR="00DE40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sectPr w:rsidR="00DE4008" w:rsidRPr="00DE4008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49" w:rsidRDefault="00F45449" w:rsidP="00A9413F">
      <w:pPr>
        <w:spacing w:after="0" w:line="240" w:lineRule="auto"/>
      </w:pPr>
      <w:r>
        <w:separator/>
      </w:r>
    </w:p>
  </w:endnote>
  <w:endnote w:type="continuationSeparator" w:id="0">
    <w:p w:rsidR="00F45449" w:rsidRDefault="00F45449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60DFCDC-1AB5-4AD7-8800-04933F578F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fontKey="{0DDF9D06-CF5E-4E72-9C7D-D895D84DD50E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49" w:rsidRDefault="00F45449" w:rsidP="00A9413F">
      <w:pPr>
        <w:spacing w:after="0" w:line="240" w:lineRule="auto"/>
      </w:pPr>
      <w:r>
        <w:separator/>
      </w:r>
    </w:p>
  </w:footnote>
  <w:footnote w:type="continuationSeparator" w:id="0">
    <w:p w:rsidR="00F45449" w:rsidRDefault="00F45449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51433"/>
    <w:rsid w:val="001B3FF5"/>
    <w:rsid w:val="001D00B5"/>
    <w:rsid w:val="001F1B5A"/>
    <w:rsid w:val="002B240F"/>
    <w:rsid w:val="003D63F8"/>
    <w:rsid w:val="004C4A64"/>
    <w:rsid w:val="00636DC1"/>
    <w:rsid w:val="00676DC3"/>
    <w:rsid w:val="006F689C"/>
    <w:rsid w:val="00724D6B"/>
    <w:rsid w:val="007D77DE"/>
    <w:rsid w:val="007E1E19"/>
    <w:rsid w:val="00834179"/>
    <w:rsid w:val="0084129F"/>
    <w:rsid w:val="008A2352"/>
    <w:rsid w:val="0091439F"/>
    <w:rsid w:val="00956C1C"/>
    <w:rsid w:val="009C3F8B"/>
    <w:rsid w:val="00A328E0"/>
    <w:rsid w:val="00A55A64"/>
    <w:rsid w:val="00A9413F"/>
    <w:rsid w:val="00B0708B"/>
    <w:rsid w:val="00B51F29"/>
    <w:rsid w:val="00BA5166"/>
    <w:rsid w:val="00C977CF"/>
    <w:rsid w:val="00CA4F91"/>
    <w:rsid w:val="00CC4FA4"/>
    <w:rsid w:val="00CE077A"/>
    <w:rsid w:val="00D3178F"/>
    <w:rsid w:val="00D8741C"/>
    <w:rsid w:val="00DE4008"/>
    <w:rsid w:val="00E12BC2"/>
    <w:rsid w:val="00ED41B5"/>
    <w:rsid w:val="00F45449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93B51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C68C-D455-40B1-A46C-71921668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9-24T00:57:00Z</dcterms:created>
  <dcterms:modified xsi:type="dcterms:W3CDTF">2020-09-24T00:57:00Z</dcterms:modified>
</cp:coreProperties>
</file>